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4C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="004C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4C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4C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C3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4C3C32" w:rsidRPr="004C3C32" w:rsidRDefault="004C3C32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</w:t>
            </w:r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4C3C32" w:rsidRPr="004C3C32" w:rsidRDefault="004C3C32" w:rsidP="004C3C3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6). </w:t>
            </w:r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4C3C32" w:rsidRPr="004C3C32" w:rsidRDefault="004C3C32" w:rsidP="004C3C3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C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zhar, T.N., &amp; </w:t>
            </w:r>
            <w:proofErr w:type="spellStart"/>
            <w:r w:rsidRPr="004C3C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im</w:t>
            </w:r>
            <w:proofErr w:type="spellEnd"/>
            <w:r w:rsidRPr="004C3C3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B. (2015).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andu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.</w:t>
            </w:r>
          </w:p>
          <w:p w:rsidR="00974F1C" w:rsidRPr="004C3C32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4C3C32" w:rsidRPr="004C3C32" w:rsidRDefault="004C3C3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. W. (1993).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="004C3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="004C3C3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4C3C32" w:rsidRPr="004C3C32" w:rsidRDefault="004C3C32" w:rsidP="004C3C3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. (2014). </w:t>
            </w:r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:rsidR="004C3C32" w:rsidRPr="004C3C32" w:rsidRDefault="004C3C32" w:rsidP="004C3C3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 (2011). </w:t>
            </w:r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3C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4C3C32" w:rsidRPr="005D70C9" w:rsidRDefault="004C3C3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danditakuti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4C3C32" w:rsidRPr="00CF2033" w:rsidRDefault="004C3C32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. (2011). </w:t>
            </w:r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indukan</w:t>
            </w:r>
            <w:proofErr w:type="spellEnd"/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2033"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akuti</w:t>
            </w:r>
            <w:proofErr w:type="spellEnd"/>
            <w:r w:rsidR="00CF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CF2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 w:rsidR="00CF2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="00CF2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12251A"/>
    <w:rsid w:val="0042167F"/>
    <w:rsid w:val="004C3C32"/>
    <w:rsid w:val="00924DF5"/>
    <w:rsid w:val="00974F1C"/>
    <w:rsid w:val="009C4FFA"/>
    <w:rsid w:val="00CF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1B3D-AC53-44F8-A414-EA3FB53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8-26T21:21:00Z</dcterms:created>
  <dcterms:modified xsi:type="dcterms:W3CDTF">2021-05-03T03:00:00Z</dcterms:modified>
</cp:coreProperties>
</file>